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4B65E9">
        <w:rPr>
          <w:rFonts w:hint="eastAsia"/>
          <w:spacing w:val="29"/>
          <w:kern w:val="0"/>
          <w:fitText w:val="1284" w:id="1975171840"/>
        </w:rPr>
        <w:t>申請人住</w:t>
      </w:r>
      <w:r w:rsidRPr="004B65E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BF76DB">
        <w:rPr>
          <w:rFonts w:hint="eastAsia"/>
          <w:u w:val="single"/>
        </w:rPr>
        <w:t>地下鉄南北線高圧配電線路設備更新工事（北仙台駅～勾当台公園駅間）</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BF76DB">
              <w:rPr>
                <w:rFonts w:hint="eastAsia"/>
              </w:rPr>
              <w:t>地下鉄南北線高圧配電線路設備更新工事（北仙台駅～勾当台公園駅間）</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BF76DB">
              <w:rPr>
                <w:rFonts w:hint="eastAsia"/>
              </w:rPr>
              <w:t>地下鉄南北線高圧配電線路設備更新工事（北仙台駅～勾当台公園駅間）</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4B65E9"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4B65E9"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BF76DB">
        <w:rPr>
          <w:rFonts w:hint="eastAsia"/>
        </w:rPr>
        <w:t>地下鉄南北線高圧配電線路設備更新工事（北仙台駅～勾当台公園駅間）</w:t>
      </w:r>
    </w:p>
    <w:p w:rsidR="00C97BF0" w:rsidRDefault="004B65E9"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4B65E9">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4B65E9">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2FB6"/>
    <w:rsid w:val="00295C5A"/>
    <w:rsid w:val="0029625D"/>
    <w:rsid w:val="002A04CA"/>
    <w:rsid w:val="002A0ADB"/>
    <w:rsid w:val="002B5DC7"/>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B65E9"/>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2D19"/>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45515"/>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12"/>
      <o:rules v:ext="edit">
        <o:r id="V:Rule12" type="connector" idref="#Line 236"/>
        <o:r id="V:Rule13" type="connector" idref="#_x0000_s1795"/>
        <o:r id="V:Rule14" type="connector" idref="#Line 235"/>
        <o:r id="V:Rule15" type="connector" idref="#_x0000_s1827"/>
        <o:r id="V:Rule16" type="connector" idref="#_x0000_s1842"/>
        <o:r id="V:Rule17" type="connector" idref="#_x0000_s1847"/>
        <o:r id="V:Rule18" type="connector" idref="#_x0000_s1841"/>
        <o:r id="V:Rule19" type="connector" idref="#_x0000_s1826"/>
        <o:r id="V:Rule20" type="connector" idref="#Line 237"/>
        <o:r id="V:Rule21" type="connector" idref="#_x0000_s1919"/>
        <o:r id="V:Rule22" type="connector" idref="#_x0000_s1821"/>
        <o:r id="V:Rule23" type="connector" idref="#_x0000_s1843"/>
        <o:r id="V:Rule24" type="connector" idref="#_x0000_s1801"/>
        <o:r id="V:Rule25" type="connector" idref="#_x0000_s1812"/>
      </o:rules>
    </o:shapelayout>
  </w:shapeDefaults>
  <w:decimalSymbol w:val="."/>
  <w:listSeparator w:val=","/>
  <w14:docId w14:val="75CF0C5A"/>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33E7-E95B-4577-843D-3C6B10B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1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23</cp:revision>
  <cp:lastPrinted>2020-06-17T01:42:00Z</cp:lastPrinted>
  <dcterms:created xsi:type="dcterms:W3CDTF">2019-10-18T07:09:00Z</dcterms:created>
  <dcterms:modified xsi:type="dcterms:W3CDTF">2020-07-22T23:25:00Z</dcterms:modified>
</cp:coreProperties>
</file>